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11D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862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автономным дошкольным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0D3B" w:rsidRPr="004E36C2" w:rsidRDefault="00180D3B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 соответствии с</w:t>
      </w:r>
      <w:r w:rsidR="005A1E97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4E36C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80D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E36C2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5A1E97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5A1E9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E36C2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4E36C2">
        <w:rPr>
          <w:rFonts w:ascii="Times New Roman" w:hAnsi="Times New Roman" w:cs="Times New Roman"/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1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1 к настоящему постановлению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2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2 к настоящему постановлению.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170C1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</w:t>
      </w:r>
      <w:r w:rsidRPr="00170C12">
        <w:rPr>
          <w:rFonts w:ascii="Times New Roman" w:hAnsi="Times New Roman" w:cs="Times New Roman"/>
          <w:sz w:val="26"/>
          <w:szCs w:val="26"/>
        </w:rPr>
        <w:t>Колокольчик» (</w:t>
      </w:r>
      <w:r w:rsidR="0018422A" w:rsidRPr="00170C12">
        <w:rPr>
          <w:rFonts w:ascii="Times New Roman" w:hAnsi="Times New Roman" w:cs="Times New Roman"/>
          <w:sz w:val="26"/>
          <w:szCs w:val="26"/>
        </w:rPr>
        <w:t>Крайнова</w:t>
      </w:r>
      <w:r w:rsidR="00F77957" w:rsidRPr="00170C12">
        <w:rPr>
          <w:rFonts w:ascii="Times New Roman" w:hAnsi="Times New Roman" w:cs="Times New Roman"/>
          <w:sz w:val="26"/>
          <w:szCs w:val="26"/>
        </w:rPr>
        <w:t xml:space="preserve"> А.С.</w:t>
      </w:r>
      <w:r w:rsidRPr="00170C12">
        <w:rPr>
          <w:rFonts w:ascii="Times New Roman" w:hAnsi="Times New Roman" w:cs="Times New Roman"/>
          <w:sz w:val="26"/>
          <w:szCs w:val="26"/>
        </w:rPr>
        <w:t>)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C12">
        <w:rPr>
          <w:rFonts w:ascii="Times New Roman" w:hAnsi="Times New Roman" w:cs="Times New Roman"/>
          <w:sz w:val="26"/>
          <w:szCs w:val="26"/>
        </w:rPr>
        <w:t xml:space="preserve">2.1. </w:t>
      </w:r>
      <w:r w:rsidR="004559CC" w:rsidRPr="00170C12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</w:t>
      </w:r>
      <w:r w:rsidR="004559CC" w:rsidRPr="004559CC">
        <w:rPr>
          <w:rFonts w:ascii="Times New Roman" w:hAnsi="Times New Roman" w:cs="Times New Roman"/>
          <w:sz w:val="26"/>
          <w:szCs w:val="26"/>
        </w:rPr>
        <w:t xml:space="preserve">платных дополнительных услугах в порядке и объеме, которые предусмотрены </w:t>
      </w:r>
      <w:r w:rsidR="0018422A">
        <w:rPr>
          <w:rFonts w:ascii="Times New Roman" w:hAnsi="Times New Roman" w:cs="Times New Roman"/>
          <w:sz w:val="26"/>
          <w:szCs w:val="26"/>
        </w:rPr>
        <w:t>З</w:t>
      </w:r>
      <w:r w:rsidR="004559CC" w:rsidRPr="004559CC">
        <w:rPr>
          <w:rFonts w:ascii="Times New Roman" w:hAnsi="Times New Roman" w:cs="Times New Roman"/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0D3B" w:rsidRPr="00D56F08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314DB" w:rsidRPr="00C15163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163">
        <w:rPr>
          <w:rFonts w:ascii="Times New Roman" w:hAnsi="Times New Roman" w:cs="Times New Roman"/>
          <w:sz w:val="26"/>
          <w:szCs w:val="26"/>
        </w:rPr>
        <w:t xml:space="preserve">3. </w:t>
      </w:r>
      <w:r w:rsidR="009314DB" w:rsidRPr="00C15163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9314DB" w:rsidRPr="00C15163" w:rsidRDefault="009314D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163">
        <w:rPr>
          <w:rFonts w:ascii="Times New Roman" w:hAnsi="Times New Roman" w:cs="Times New Roman"/>
          <w:sz w:val="26"/>
          <w:szCs w:val="26"/>
        </w:rPr>
        <w:t xml:space="preserve">3.1. постановление Администрации города Когалыма 09.06.2025 №1286 </w:t>
      </w:r>
      <w:r w:rsidRPr="00C15163">
        <w:rPr>
          <w:rFonts w:ascii="Times New Roman" w:hAnsi="Times New Roman" w:cs="Times New Roman"/>
          <w:sz w:val="26"/>
          <w:szCs w:val="26"/>
        </w:rPr>
        <w:lastRenderedPageBreak/>
        <w:t>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Колокольчик»;</w:t>
      </w:r>
    </w:p>
    <w:p w:rsidR="004E36C2" w:rsidRPr="00C15163" w:rsidRDefault="009314DB" w:rsidP="00931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163">
        <w:rPr>
          <w:rFonts w:ascii="Times New Roman" w:hAnsi="Times New Roman" w:cs="Times New Roman"/>
          <w:sz w:val="26"/>
          <w:szCs w:val="26"/>
        </w:rPr>
        <w:t xml:space="preserve">3.2. постановление Администрации города Когалыма от 19.12.2025 №2882 «О внесении изменений в постановление Администрации города </w:t>
      </w:r>
      <w:r w:rsidR="00C15163" w:rsidRPr="00C15163">
        <w:rPr>
          <w:rFonts w:ascii="Times New Roman" w:hAnsi="Times New Roman" w:cs="Times New Roman"/>
          <w:sz w:val="26"/>
          <w:szCs w:val="26"/>
        </w:rPr>
        <w:t>Когалыма</w:t>
      </w:r>
      <w:r w:rsidRPr="00C15163">
        <w:rPr>
          <w:rFonts w:ascii="Times New Roman" w:hAnsi="Times New Roman" w:cs="Times New Roman"/>
          <w:sz w:val="26"/>
          <w:szCs w:val="26"/>
        </w:rPr>
        <w:t xml:space="preserve"> от 09.06.2025 №1286</w:t>
      </w:r>
      <w:r w:rsidR="004E36C2" w:rsidRPr="00C15163">
        <w:rPr>
          <w:rFonts w:ascii="Times New Roman" w:hAnsi="Times New Roman" w:cs="Times New Roman"/>
          <w:sz w:val="26"/>
          <w:szCs w:val="26"/>
        </w:rPr>
        <w:t>.</w:t>
      </w:r>
    </w:p>
    <w:p w:rsidR="008B5CD6" w:rsidRPr="004E36C2" w:rsidRDefault="008B5CD6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C9758B">
        <w:rPr>
          <w:rFonts w:ascii="Times New Roman" w:hAnsi="Times New Roman" w:cs="Times New Roman"/>
          <w:sz w:val="26"/>
          <w:szCs w:val="26"/>
        </w:rPr>
        <w:t>6</w:t>
      </w:r>
      <w:r w:rsidRPr="004E36C2">
        <w:rPr>
          <w:rFonts w:ascii="Times New Roman" w:hAnsi="Times New Roman" w:cs="Times New Roman"/>
          <w:sz w:val="26"/>
          <w:szCs w:val="26"/>
        </w:rPr>
        <w:t>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3A5" w:rsidRPr="00951C4F" w:rsidRDefault="004E36C2" w:rsidP="00C503A5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4E36C2">
        <w:rPr>
          <w:sz w:val="26"/>
          <w:szCs w:val="26"/>
        </w:rPr>
        <w:t xml:space="preserve">5. </w:t>
      </w:r>
      <w:r w:rsidR="00C503A5" w:rsidRPr="00951C4F">
        <w:rPr>
          <w:sz w:val="26"/>
          <w:szCs w:val="26"/>
        </w:rPr>
        <w:t xml:space="preserve">Управлению экономики Администрации города Когалыма </w:t>
      </w:r>
      <w:r w:rsidR="00F77957">
        <w:rPr>
          <w:sz w:val="26"/>
          <w:szCs w:val="26"/>
        </w:rPr>
        <w:t xml:space="preserve">             </w:t>
      </w:r>
      <w:r w:rsidR="00C503A5" w:rsidRPr="00951C4F">
        <w:rPr>
          <w:sz w:val="26"/>
          <w:szCs w:val="26"/>
        </w:rPr>
        <w:t>(Загорская</w:t>
      </w:r>
      <w:r w:rsidR="00F77957" w:rsidRPr="00F77957">
        <w:rPr>
          <w:sz w:val="26"/>
          <w:szCs w:val="26"/>
        </w:rPr>
        <w:t xml:space="preserve"> </w:t>
      </w:r>
      <w:r w:rsidR="00F77957" w:rsidRPr="00951C4F">
        <w:rPr>
          <w:sz w:val="26"/>
          <w:szCs w:val="26"/>
        </w:rPr>
        <w:t>Е.Г.</w:t>
      </w:r>
      <w:r w:rsidR="00C503A5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503A5">
        <w:rPr>
          <w:sz w:val="26"/>
          <w:szCs w:val="26"/>
        </w:rPr>
        <w:t xml:space="preserve">                             </w:t>
      </w:r>
      <w:r w:rsidR="00C503A5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503A5">
        <w:rPr>
          <w:sz w:val="26"/>
          <w:szCs w:val="26"/>
        </w:rPr>
        <w:t xml:space="preserve">                               </w:t>
      </w:r>
      <w:r w:rsidR="00C503A5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C503A5">
        <w:rPr>
          <w:sz w:val="26"/>
          <w:szCs w:val="26"/>
        </w:rPr>
        <w:t xml:space="preserve">                         </w:t>
      </w:r>
      <w:r w:rsidR="00C503A5" w:rsidRPr="00951C4F">
        <w:rPr>
          <w:sz w:val="26"/>
          <w:szCs w:val="26"/>
        </w:rPr>
        <w:t>Ханты-Мансийского автономного округа - Югры.</w:t>
      </w:r>
    </w:p>
    <w:p w:rsidR="00C503A5" w:rsidRPr="00951C4F" w:rsidRDefault="00C503A5" w:rsidP="00C503A5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C503A5" w:rsidRPr="00951C4F" w:rsidRDefault="00C503A5" w:rsidP="00C50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F00343">
        <w:rPr>
          <w:sz w:val="26"/>
          <w:szCs w:val="26"/>
        </w:rPr>
        <w:t>Интернет (</w:t>
      </w:r>
      <w:hyperlink r:id="rId7" w:history="1"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F00343">
        <w:rPr>
          <w:sz w:val="26"/>
          <w:szCs w:val="26"/>
        </w:rPr>
        <w:t>).</w:t>
      </w:r>
    </w:p>
    <w:p w:rsidR="00180D3B" w:rsidRDefault="00180D3B" w:rsidP="00C503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0064" w:rsidRDefault="004E36C2" w:rsidP="00AC00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7. </w:t>
      </w:r>
      <w:r w:rsidR="00AC0064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B22DDA" w:rsidRPr="007876C6" w:rsidRDefault="00B22DDA" w:rsidP="00AC0064">
      <w:pPr>
        <w:pStyle w:val="ConsPlusNormal"/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F77957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7699A161032440687FA2B7D3CBE5AB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77957" w:rsidRPr="008465F5" w:rsidRDefault="00F77957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F77957" w:rsidRPr="00903CF1" w:rsidRDefault="00F77957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7EB5220" wp14:editId="69BA505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77957" w:rsidRPr="00903CF1" w:rsidRDefault="00F77957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77957" w:rsidRPr="00903CF1" w:rsidRDefault="00F77957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77957" w:rsidRPr="00903CF1" w:rsidRDefault="00F77957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F77957" w:rsidRPr="00903CF1" w:rsidRDefault="00F77957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77957" w:rsidRPr="00F77957" w:rsidRDefault="00F77957" w:rsidP="00F7795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7699A161032440687FA2B7D3CBE5AB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F77957" w:rsidRPr="00465FC6" w:rsidRDefault="00F77957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0D3B" w:rsidP="00180D3B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180D3B" w:rsidRPr="00082085" w:rsidTr="00180D3B">
        <w:trPr>
          <w:trHeight w:val="665"/>
        </w:trPr>
        <w:tc>
          <w:tcPr>
            <w:tcW w:w="1843" w:type="dxa"/>
          </w:tcPr>
          <w:p w:rsidR="00180D3B" w:rsidRPr="00082085" w:rsidRDefault="00180D3B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Pr="00F77957" w:rsidRDefault="00180D3B" w:rsidP="0086685A">
      <w:pPr>
        <w:rPr>
          <w:szCs w:val="28"/>
          <w:lang w:eastAsia="en-US"/>
        </w:rPr>
      </w:pP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и выполняемые Муниципальным автономным дошкольным образовательным учреждением 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AC0064">
        <w:rPr>
          <w:rFonts w:ascii="Times New Roman" w:hAnsi="Times New Roman" w:cs="Times New Roman"/>
          <w:sz w:val="26"/>
          <w:szCs w:val="26"/>
        </w:rPr>
        <w:t>6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512"/>
        <w:gridCol w:w="992"/>
        <w:gridCol w:w="1694"/>
      </w:tblGrid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F00343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№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п/п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Наименование услуг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Единица измер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Тариф, руб.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503A5" w:rsidRPr="00F77957">
              <w:rPr>
                <w:lang w:eastAsia="en-US"/>
              </w:rPr>
              <w:t>«Изобразительная деятельность»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037C4A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40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2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503A5" w:rsidRPr="00F77957">
              <w:rPr>
                <w:lang w:eastAsia="en-US"/>
              </w:rPr>
              <w:t>«Театрализованная деятельность»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371BEB" w:rsidP="00B03C7F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B03C7F">
              <w:rPr>
                <w:lang w:eastAsia="en-US"/>
              </w:rPr>
              <w:t>1</w:t>
            </w:r>
            <w:r w:rsidR="00B03C7F" w:rsidRPr="00B03C7F">
              <w:rPr>
                <w:lang w:eastAsia="en-US"/>
              </w:rPr>
              <w:t>46</w:t>
            </w:r>
            <w:r w:rsidR="004E36C2" w:rsidRPr="00B03C7F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3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503A5" w:rsidRPr="00F77957">
              <w:rPr>
                <w:lang w:eastAsia="en-US"/>
              </w:rPr>
              <w:t>«Художественно-ручной труд»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371BEB" w:rsidP="00037C4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</w:t>
            </w:r>
            <w:r w:rsidR="00602265" w:rsidRPr="00037C4A">
              <w:rPr>
                <w:lang w:eastAsia="en-US"/>
              </w:rPr>
              <w:t>3</w:t>
            </w:r>
            <w:r w:rsidR="00037C4A" w:rsidRPr="00037C4A">
              <w:rPr>
                <w:lang w:eastAsia="en-US"/>
              </w:rPr>
              <w:t>9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4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«Английский язык»</w:t>
            </w:r>
          </w:p>
          <w:p w:rsidR="004E36C2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AC0064" w:rsidRDefault="00037C4A" w:rsidP="00037C4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59</w:t>
            </w:r>
            <w:r w:rsidR="00D13A1E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5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Pr="00F77957" w:rsidRDefault="004E36C2" w:rsidP="00C503A5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по развитию сенсорных способностей у детей </w:t>
            </w:r>
          </w:p>
          <w:p w:rsidR="004E36C2" w:rsidRPr="00F77957" w:rsidRDefault="004E36C2" w:rsidP="00C503A5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3 челове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037C4A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248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6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по развитию интеллектуально-творческих способностей у детей </w:t>
            </w:r>
            <w:r w:rsidR="00C503A5" w:rsidRPr="00F77957">
              <w:rPr>
                <w:lang w:eastAsia="en-US"/>
              </w:rPr>
              <w:t>по Воскобовичу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B03C7F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B03C7F">
              <w:rPr>
                <w:lang w:eastAsia="en-US"/>
              </w:rPr>
              <w:t>200</w:t>
            </w:r>
            <w:r w:rsidR="004E36C2" w:rsidRPr="00B03C7F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7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Pr="00F77957" w:rsidRDefault="004E36C2" w:rsidP="00C503A5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по развитию познавательных способностей у детей </w:t>
            </w:r>
          </w:p>
          <w:p w:rsidR="004E36C2" w:rsidRPr="00F77957" w:rsidRDefault="004E36C2" w:rsidP="00C503A5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AA11D2" w:rsidP="00B03C7F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B03C7F">
              <w:rPr>
                <w:lang w:eastAsia="en-US"/>
              </w:rPr>
              <w:t>1</w:t>
            </w:r>
            <w:r w:rsidR="00602265" w:rsidRPr="00B03C7F">
              <w:rPr>
                <w:lang w:eastAsia="en-US"/>
              </w:rPr>
              <w:t>2</w:t>
            </w:r>
            <w:r w:rsidR="00B03C7F" w:rsidRPr="00B03C7F">
              <w:rPr>
                <w:lang w:eastAsia="en-US"/>
              </w:rPr>
              <w:t>9</w:t>
            </w:r>
            <w:r w:rsidR="004E36C2" w:rsidRPr="00B03C7F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8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по развитию </w:t>
            </w:r>
            <w:r w:rsidR="00C503A5" w:rsidRPr="00F77957">
              <w:rPr>
                <w:lang w:eastAsia="en-US"/>
              </w:rPr>
              <w:t>«Физкультурно – оздоровительные занятия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602265" w:rsidP="00037C4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</w:t>
            </w:r>
            <w:r w:rsidR="00037C4A" w:rsidRPr="00037C4A">
              <w:rPr>
                <w:lang w:eastAsia="en-US"/>
              </w:rPr>
              <w:t>10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9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8350B" w:rsidRPr="00F77957">
              <w:rPr>
                <w:lang w:eastAsia="en-US"/>
              </w:rPr>
              <w:t>«Музыкальное развитие»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602265" w:rsidP="00037C4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2</w:t>
            </w:r>
            <w:r w:rsidR="00037C4A" w:rsidRPr="00037C4A">
              <w:rPr>
                <w:lang w:eastAsia="en-US"/>
              </w:rPr>
              <w:t>17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0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8350B" w:rsidRPr="00F77957">
              <w:rPr>
                <w:lang w:eastAsia="en-US"/>
              </w:rPr>
              <w:t>«</w:t>
            </w:r>
            <w:r w:rsidR="00092A0B" w:rsidRPr="00F77957">
              <w:rPr>
                <w:lang w:eastAsia="en-US"/>
              </w:rPr>
              <w:t>Легоконструирование</w:t>
            </w:r>
            <w:r w:rsidR="00C8350B" w:rsidRPr="00F77957">
              <w:rPr>
                <w:lang w:eastAsia="en-US"/>
              </w:rPr>
              <w:t xml:space="preserve"> и робот</w:t>
            </w:r>
            <w:r w:rsidR="00092A0B">
              <w:rPr>
                <w:lang w:eastAsia="en-US"/>
              </w:rPr>
              <w:t>от</w:t>
            </w:r>
            <w:r w:rsidR="00C8350B" w:rsidRPr="00F77957">
              <w:rPr>
                <w:lang w:eastAsia="en-US"/>
              </w:rPr>
              <w:t>ехника»</w:t>
            </w:r>
          </w:p>
          <w:p w:rsidR="004E36C2" w:rsidRPr="00F77957" w:rsidRDefault="004E36C2" w:rsidP="00857C81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Группа </w:t>
            </w:r>
            <w:r w:rsidR="00857C81" w:rsidRPr="00F77957">
              <w:rPr>
                <w:lang w:eastAsia="en-US"/>
              </w:rPr>
              <w:t>10</w:t>
            </w:r>
            <w:r w:rsidRPr="00F77957">
              <w:rPr>
                <w:lang w:eastAsia="en-US"/>
              </w:rPr>
              <w:t xml:space="preserve">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602265" w:rsidP="00037C4A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4</w:t>
            </w:r>
            <w:r w:rsidR="00037C4A" w:rsidRPr="00037C4A">
              <w:rPr>
                <w:lang w:eastAsia="en-US"/>
              </w:rPr>
              <w:t>38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1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</w:t>
            </w:r>
            <w:r w:rsidR="00C8350B" w:rsidRPr="00F77957">
              <w:rPr>
                <w:lang w:eastAsia="en-US"/>
              </w:rPr>
              <w:t>«Подготовка детей к школе»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AC0064" w:rsidRDefault="00037C4A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41</w:t>
            </w:r>
            <w:r w:rsidR="004E36C2" w:rsidRPr="00037C4A">
              <w:rPr>
                <w:lang w:eastAsia="en-US"/>
              </w:rPr>
              <w:t>,00</w:t>
            </w:r>
          </w:p>
        </w:tc>
      </w:tr>
      <w:tr w:rsidR="004E36C2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2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«Шахматы»</w:t>
            </w:r>
          </w:p>
          <w:p w:rsidR="004E36C2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4E36C2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AC0064" w:rsidRDefault="00602265" w:rsidP="00D323CC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D323CC">
              <w:rPr>
                <w:lang w:eastAsia="en-US"/>
              </w:rPr>
              <w:t>7</w:t>
            </w:r>
            <w:r w:rsidR="00D323CC" w:rsidRPr="00D323CC">
              <w:rPr>
                <w:lang w:eastAsia="en-US"/>
              </w:rPr>
              <w:t>7</w:t>
            </w:r>
            <w:r w:rsidR="00D13A1E" w:rsidRPr="00D323CC">
              <w:rPr>
                <w:lang w:eastAsia="en-US"/>
              </w:rPr>
              <w:t>,00</w:t>
            </w:r>
          </w:p>
        </w:tc>
      </w:tr>
      <w:tr w:rsidR="00371BEB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3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F77957" w:rsidRDefault="00371BEB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по развитию естественного направления чере</w:t>
            </w:r>
            <w:r w:rsidR="00C8350B" w:rsidRPr="00F77957">
              <w:rPr>
                <w:lang w:eastAsia="en-US"/>
              </w:rPr>
              <w:t>з цифровую лабораторию у детей «Наураша»</w:t>
            </w:r>
          </w:p>
          <w:p w:rsidR="00371BEB" w:rsidRPr="00F77957" w:rsidRDefault="00371BEB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6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371BE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AC0064" w:rsidRDefault="00257142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257142">
              <w:rPr>
                <w:lang w:eastAsia="en-US"/>
              </w:rPr>
              <w:t>32</w:t>
            </w:r>
            <w:r w:rsidR="00602265" w:rsidRPr="00257142">
              <w:rPr>
                <w:lang w:eastAsia="en-US"/>
              </w:rPr>
              <w:t>1</w:t>
            </w:r>
            <w:r w:rsidR="00371BEB" w:rsidRPr="00257142">
              <w:rPr>
                <w:lang w:eastAsia="en-US"/>
              </w:rPr>
              <w:t>,00</w:t>
            </w:r>
          </w:p>
        </w:tc>
      </w:tr>
      <w:tr w:rsidR="00371BEB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4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F77957" w:rsidRDefault="00371BEB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 xml:space="preserve">Занятия по дополнительной образовательной программе по </w:t>
            </w:r>
            <w:r w:rsidR="00C8350B" w:rsidRPr="00F77957">
              <w:rPr>
                <w:lang w:eastAsia="en-US"/>
              </w:rPr>
              <w:t xml:space="preserve">обучению и </w:t>
            </w:r>
            <w:r w:rsidRPr="00F77957">
              <w:rPr>
                <w:lang w:eastAsia="en-US"/>
              </w:rPr>
              <w:t>развитию на</w:t>
            </w:r>
            <w:r w:rsidR="00C8350B" w:rsidRPr="00F77957">
              <w:rPr>
                <w:lang w:eastAsia="en-US"/>
              </w:rPr>
              <w:t>выков программирования у детей «</w:t>
            </w:r>
            <w:r w:rsidRPr="00F77957">
              <w:rPr>
                <w:lang w:val="en-US" w:eastAsia="en-US"/>
              </w:rPr>
              <w:t>Matatalab</w:t>
            </w:r>
            <w:r w:rsidR="00C8350B" w:rsidRPr="00F77957">
              <w:rPr>
                <w:lang w:eastAsia="en-US"/>
              </w:rPr>
              <w:t>»</w:t>
            </w:r>
          </w:p>
          <w:p w:rsidR="00371BEB" w:rsidRPr="00F77957" w:rsidRDefault="00371BEB" w:rsidP="00180D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6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371BEB" w:rsidRPr="00F77957" w:rsidRDefault="00371BE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AC0064" w:rsidRDefault="00602265" w:rsidP="00257142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 w:eastAsia="en-US"/>
              </w:rPr>
            </w:pPr>
            <w:r w:rsidRPr="00257142">
              <w:rPr>
                <w:lang w:eastAsia="en-US"/>
              </w:rPr>
              <w:t>4</w:t>
            </w:r>
            <w:r w:rsidR="00257142" w:rsidRPr="00257142">
              <w:rPr>
                <w:lang w:eastAsia="en-US"/>
              </w:rPr>
              <w:t>63</w:t>
            </w:r>
            <w:r w:rsidR="00371BEB" w:rsidRPr="00257142">
              <w:rPr>
                <w:lang w:eastAsia="en-US"/>
              </w:rPr>
              <w:t>,</w:t>
            </w:r>
            <w:r w:rsidR="00371BEB" w:rsidRPr="00257142">
              <w:rPr>
                <w:lang w:val="en-US" w:eastAsia="en-US"/>
              </w:rPr>
              <w:t>00</w:t>
            </w:r>
          </w:p>
        </w:tc>
      </w:tr>
      <w:tr w:rsidR="00C8350B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lastRenderedPageBreak/>
              <w:t>15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физической подготовки с использованием тренажеров «Юные олимпийцы»</w:t>
            </w:r>
          </w:p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AC0064" w:rsidRDefault="00037C4A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39</w:t>
            </w:r>
            <w:r w:rsidR="00D13A1E" w:rsidRPr="00037C4A">
              <w:rPr>
                <w:lang w:eastAsia="en-US"/>
              </w:rPr>
              <w:t>,00</w:t>
            </w:r>
          </w:p>
        </w:tc>
      </w:tr>
      <w:tr w:rsidR="00C8350B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6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«Хореография»</w:t>
            </w:r>
          </w:p>
          <w:p w:rsidR="00C8350B" w:rsidRPr="00F77957" w:rsidRDefault="00C8350B" w:rsidP="00C8350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C8350B" w:rsidRPr="00F77957" w:rsidRDefault="00C8350B" w:rsidP="00C8350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AC0064" w:rsidRDefault="00037C4A" w:rsidP="00602265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037C4A">
              <w:rPr>
                <w:lang w:eastAsia="en-US"/>
              </w:rPr>
              <w:t>138</w:t>
            </w:r>
            <w:r w:rsidR="00D13A1E" w:rsidRPr="00037C4A">
              <w:rPr>
                <w:lang w:eastAsia="en-US"/>
              </w:rPr>
              <w:t>,00</w:t>
            </w:r>
          </w:p>
        </w:tc>
      </w:tr>
      <w:tr w:rsidR="00C8350B" w:rsidRPr="00F77957" w:rsidTr="00F7795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F77957" w:rsidRDefault="00C8350B" w:rsidP="00180D3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7.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9" w:rsidRPr="00F77957" w:rsidRDefault="00132A79" w:rsidP="00132A7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Занятия по дополнительной образовательной программе «Плавание»</w:t>
            </w:r>
          </w:p>
          <w:p w:rsidR="00C8350B" w:rsidRPr="00F77957" w:rsidRDefault="00132A79" w:rsidP="00132A7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77957">
              <w:rPr>
                <w:lang w:eastAsia="en-US"/>
              </w:rPr>
              <w:t>Группа 10 челове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9" w:rsidRPr="00F77957" w:rsidRDefault="00132A79" w:rsidP="00132A7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человек/</w:t>
            </w:r>
          </w:p>
          <w:p w:rsidR="00C8350B" w:rsidRPr="00F77957" w:rsidRDefault="00132A79" w:rsidP="00132A7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77957">
              <w:rPr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AC0064" w:rsidRDefault="002430A0" w:rsidP="002430A0">
            <w:pPr>
              <w:widowControl w:val="0"/>
              <w:autoSpaceDE w:val="0"/>
              <w:autoSpaceDN w:val="0"/>
              <w:jc w:val="center"/>
              <w:rPr>
                <w:color w:val="FF0000"/>
                <w:lang w:eastAsia="en-US"/>
              </w:rPr>
            </w:pPr>
            <w:r w:rsidRPr="002430A0">
              <w:rPr>
                <w:lang w:eastAsia="en-US"/>
              </w:rPr>
              <w:t>213</w:t>
            </w:r>
            <w:r w:rsidR="00D13A1E" w:rsidRPr="002430A0">
              <w:rPr>
                <w:lang w:eastAsia="en-US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F00343" w:rsidRDefault="00F00343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F77957" w:rsidRDefault="00F77957" w:rsidP="00180D3B">
      <w:pPr>
        <w:ind w:left="4820"/>
        <w:rPr>
          <w:sz w:val="26"/>
          <w:szCs w:val="26"/>
          <w:lang w:eastAsia="en-US"/>
        </w:rPr>
      </w:pPr>
    </w:p>
    <w:p w:rsidR="00F77957" w:rsidRDefault="00F77957" w:rsidP="00180D3B">
      <w:pPr>
        <w:ind w:left="4820"/>
        <w:rPr>
          <w:sz w:val="26"/>
          <w:szCs w:val="26"/>
          <w:lang w:eastAsia="en-US"/>
        </w:rPr>
      </w:pP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5A1E97" w:rsidRDefault="00180D3B" w:rsidP="00180D3B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0D3B" w:rsidRPr="00082085" w:rsidTr="00180D3B">
        <w:trPr>
          <w:trHeight w:val="665"/>
        </w:trPr>
        <w:tc>
          <w:tcPr>
            <w:tcW w:w="2127" w:type="dxa"/>
          </w:tcPr>
          <w:p w:rsidR="00180D3B" w:rsidRPr="00082085" w:rsidRDefault="00180D3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Default="00180D3B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м автономным дошкольным образовательным учреждением 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AC00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306"/>
        <w:gridCol w:w="1757"/>
        <w:gridCol w:w="1125"/>
        <w:gridCol w:w="1067"/>
      </w:tblGrid>
      <w:tr w:rsidR="004E36C2" w:rsidRPr="00F77957" w:rsidTr="00F00343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F003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  <w:r w:rsidR="004E36C2" w:rsidRPr="00F77957">
              <w:rPr>
                <w:rFonts w:ascii="Times New Roman" w:hAnsi="Times New Roman" w:cs="Times New Roman"/>
                <w:sz w:val="20"/>
                <w:lang w:eastAsia="en-US"/>
              </w:rPr>
              <w:t xml:space="preserve">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Тариф, руб.</w:t>
            </w:r>
          </w:p>
        </w:tc>
      </w:tr>
      <w:tr w:rsidR="004E36C2" w:rsidRPr="00F77957" w:rsidTr="00F00343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Без НД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с НДС</w:t>
            </w:r>
          </w:p>
        </w:tc>
      </w:tr>
      <w:tr w:rsidR="004E36C2" w:rsidRPr="00F77957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Проведение мероприятия для воспитанников «День рожден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1 мероприятие/30 мину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4C701D" w:rsidRDefault="004C70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701D">
              <w:rPr>
                <w:rFonts w:ascii="Times New Roman" w:hAnsi="Times New Roman" w:cs="Times New Roman"/>
                <w:sz w:val="20"/>
                <w:lang w:eastAsia="en-US"/>
              </w:rPr>
              <w:t>2728,6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4C701D" w:rsidRDefault="004C701D" w:rsidP="00D13A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701D">
              <w:rPr>
                <w:rFonts w:ascii="Times New Roman" w:hAnsi="Times New Roman" w:cs="Times New Roman"/>
                <w:sz w:val="20"/>
                <w:lang w:eastAsia="en-US"/>
              </w:rPr>
              <w:t>3329,00</w:t>
            </w:r>
          </w:p>
        </w:tc>
      </w:tr>
      <w:tr w:rsidR="004E36C2" w:rsidRPr="00F77957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«Кислородный коктейль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F77957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77957">
              <w:rPr>
                <w:rFonts w:ascii="Times New Roman" w:hAnsi="Times New Roman" w:cs="Times New Roman"/>
                <w:sz w:val="20"/>
                <w:lang w:eastAsia="en-US"/>
              </w:rPr>
              <w:t>1 порц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4C701D" w:rsidRDefault="004C701D" w:rsidP="00007A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701D">
              <w:rPr>
                <w:rFonts w:ascii="Times New Roman" w:hAnsi="Times New Roman" w:cs="Times New Roman"/>
                <w:sz w:val="20"/>
                <w:lang w:eastAsia="en-US"/>
              </w:rPr>
              <w:t>61,4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4C701D" w:rsidRDefault="004C701D" w:rsidP="004C70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701D">
              <w:rPr>
                <w:rFonts w:ascii="Times New Roman" w:hAnsi="Times New Roman" w:cs="Times New Roman"/>
                <w:sz w:val="20"/>
                <w:lang w:eastAsia="en-US"/>
              </w:rPr>
              <w:t>75</w:t>
            </w:r>
            <w:r w:rsidR="00371BEB" w:rsidRPr="004C701D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0D3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A87"/>
    <w:rsid w:val="00015A6A"/>
    <w:rsid w:val="00016D3A"/>
    <w:rsid w:val="00037C4A"/>
    <w:rsid w:val="00081935"/>
    <w:rsid w:val="00082085"/>
    <w:rsid w:val="00092A0B"/>
    <w:rsid w:val="000A352A"/>
    <w:rsid w:val="000A7563"/>
    <w:rsid w:val="000B2CC4"/>
    <w:rsid w:val="000F0569"/>
    <w:rsid w:val="00110F32"/>
    <w:rsid w:val="00132A79"/>
    <w:rsid w:val="00157869"/>
    <w:rsid w:val="001610E9"/>
    <w:rsid w:val="00170821"/>
    <w:rsid w:val="00170C12"/>
    <w:rsid w:val="00171A84"/>
    <w:rsid w:val="00180D3B"/>
    <w:rsid w:val="0018422A"/>
    <w:rsid w:val="001D0927"/>
    <w:rsid w:val="001E328E"/>
    <w:rsid w:val="00201088"/>
    <w:rsid w:val="002430A0"/>
    <w:rsid w:val="00257142"/>
    <w:rsid w:val="002B10AF"/>
    <w:rsid w:val="002B49A0"/>
    <w:rsid w:val="002D5593"/>
    <w:rsid w:val="002E0A30"/>
    <w:rsid w:val="002F7936"/>
    <w:rsid w:val="00300D9B"/>
    <w:rsid w:val="00313DAF"/>
    <w:rsid w:val="003447F7"/>
    <w:rsid w:val="00371BEB"/>
    <w:rsid w:val="003E45CB"/>
    <w:rsid w:val="003F064B"/>
    <w:rsid w:val="003F587E"/>
    <w:rsid w:val="0043438A"/>
    <w:rsid w:val="004559CC"/>
    <w:rsid w:val="004B0C9F"/>
    <w:rsid w:val="004C701D"/>
    <w:rsid w:val="004E36C2"/>
    <w:rsid w:val="004F33B1"/>
    <w:rsid w:val="005500E4"/>
    <w:rsid w:val="005A1E97"/>
    <w:rsid w:val="006015ED"/>
    <w:rsid w:val="00602265"/>
    <w:rsid w:val="00620B8D"/>
    <w:rsid w:val="00625AA2"/>
    <w:rsid w:val="00635680"/>
    <w:rsid w:val="0071791B"/>
    <w:rsid w:val="00747B75"/>
    <w:rsid w:val="007C24AA"/>
    <w:rsid w:val="007D1C62"/>
    <w:rsid w:val="007E28C2"/>
    <w:rsid w:val="007F4F0E"/>
    <w:rsid w:val="007F5689"/>
    <w:rsid w:val="008112AC"/>
    <w:rsid w:val="00820045"/>
    <w:rsid w:val="008329FC"/>
    <w:rsid w:val="00857C81"/>
    <w:rsid w:val="0086410B"/>
    <w:rsid w:val="0086685A"/>
    <w:rsid w:val="00874F39"/>
    <w:rsid w:val="00877CE5"/>
    <w:rsid w:val="008B5CD6"/>
    <w:rsid w:val="008C0B7C"/>
    <w:rsid w:val="008C7E24"/>
    <w:rsid w:val="008D2DB3"/>
    <w:rsid w:val="009314DB"/>
    <w:rsid w:val="00952EC3"/>
    <w:rsid w:val="009611C7"/>
    <w:rsid w:val="00976F63"/>
    <w:rsid w:val="009C1684"/>
    <w:rsid w:val="009C47D2"/>
    <w:rsid w:val="00A564E7"/>
    <w:rsid w:val="00A84083"/>
    <w:rsid w:val="00AA11D2"/>
    <w:rsid w:val="00AC0064"/>
    <w:rsid w:val="00B03C7F"/>
    <w:rsid w:val="00B22DDA"/>
    <w:rsid w:val="00B25576"/>
    <w:rsid w:val="00B537D3"/>
    <w:rsid w:val="00BB1866"/>
    <w:rsid w:val="00BC37E6"/>
    <w:rsid w:val="00C15163"/>
    <w:rsid w:val="00C27247"/>
    <w:rsid w:val="00C503A5"/>
    <w:rsid w:val="00C700C4"/>
    <w:rsid w:val="00C700F3"/>
    <w:rsid w:val="00C8350B"/>
    <w:rsid w:val="00C9758B"/>
    <w:rsid w:val="00CB2627"/>
    <w:rsid w:val="00CC367F"/>
    <w:rsid w:val="00CF6B89"/>
    <w:rsid w:val="00D13A1E"/>
    <w:rsid w:val="00D31DC3"/>
    <w:rsid w:val="00D323CC"/>
    <w:rsid w:val="00D52DB6"/>
    <w:rsid w:val="00D56F08"/>
    <w:rsid w:val="00D86266"/>
    <w:rsid w:val="00EB75CB"/>
    <w:rsid w:val="00ED5C7C"/>
    <w:rsid w:val="00ED62A2"/>
    <w:rsid w:val="00EE539C"/>
    <w:rsid w:val="00F00343"/>
    <w:rsid w:val="00F06198"/>
    <w:rsid w:val="00F5080D"/>
    <w:rsid w:val="00F7795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699A161032440687FA2B7D3CBE5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39522-5CD5-40C3-8890-EF5FF366A1A3}"/>
      </w:docPartPr>
      <w:docPartBody>
        <w:p w:rsidR="00B70074" w:rsidRDefault="004A0CFC" w:rsidP="004A0CFC">
          <w:pPr>
            <w:pStyle w:val="27699A161032440687FA2B7D3CBE5AB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9B3"/>
    <w:rsid w:val="00154935"/>
    <w:rsid w:val="0022446F"/>
    <w:rsid w:val="002D4D9E"/>
    <w:rsid w:val="003639A5"/>
    <w:rsid w:val="00390BFF"/>
    <w:rsid w:val="003B734E"/>
    <w:rsid w:val="003F1EA5"/>
    <w:rsid w:val="004252F3"/>
    <w:rsid w:val="0042665D"/>
    <w:rsid w:val="00442918"/>
    <w:rsid w:val="00460E31"/>
    <w:rsid w:val="00484869"/>
    <w:rsid w:val="004A0CFC"/>
    <w:rsid w:val="004F5F6D"/>
    <w:rsid w:val="005B3082"/>
    <w:rsid w:val="005E3B53"/>
    <w:rsid w:val="006C71C1"/>
    <w:rsid w:val="008356E1"/>
    <w:rsid w:val="0084282A"/>
    <w:rsid w:val="00A266E8"/>
    <w:rsid w:val="00A30898"/>
    <w:rsid w:val="00B57EB5"/>
    <w:rsid w:val="00B70074"/>
    <w:rsid w:val="00BF171D"/>
    <w:rsid w:val="00C07CE2"/>
    <w:rsid w:val="00D1431D"/>
    <w:rsid w:val="00D14F9F"/>
    <w:rsid w:val="00D376BF"/>
    <w:rsid w:val="00E03ABB"/>
    <w:rsid w:val="00E67E01"/>
    <w:rsid w:val="00F1796B"/>
    <w:rsid w:val="00F2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CF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E0321C756548D89A863B5D467CD2EB">
    <w:name w:val="36E0321C756548D89A863B5D467CD2EB"/>
    <w:rsid w:val="003639A5"/>
  </w:style>
  <w:style w:type="paragraph" w:customStyle="1" w:styleId="27699A161032440687FA2B7D3CBE5ABD">
    <w:name w:val="27699A161032440687FA2B7D3CBE5ABD"/>
    <w:rsid w:val="004A0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FA7E-17C8-4A7F-A5CA-EF38C142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8</cp:revision>
  <cp:lastPrinted>2022-07-29T05:54:00Z</cp:lastPrinted>
  <dcterms:created xsi:type="dcterms:W3CDTF">2025-06-06T10:06:00Z</dcterms:created>
  <dcterms:modified xsi:type="dcterms:W3CDTF">2026-06-08T12:50:00Z</dcterms:modified>
</cp:coreProperties>
</file>